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82" w:rsidRPr="00C66872" w:rsidRDefault="003E4282" w:rsidP="00C66872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  <w:r w:rsidRPr="00C66872">
        <w:rPr>
          <w:rFonts w:asciiTheme="majorBidi" w:hAnsiTheme="majorBidi" w:cstheme="majorBidi"/>
          <w:b/>
          <w:bCs/>
        </w:rPr>
        <w:t>CT1412</w:t>
      </w:r>
    </w:p>
    <w:p w:rsidR="003E29D7" w:rsidRPr="000324E0" w:rsidRDefault="003E4282" w:rsidP="000324E0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t>Tutorial 3</w:t>
      </w:r>
    </w:p>
    <w:p w:rsidR="003E29D7" w:rsidRPr="000324E0" w:rsidRDefault="003E29D7" w:rsidP="000324E0">
      <w:pPr>
        <w:pStyle w:val="a7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 w:rsidRPr="000324E0">
        <w:rPr>
          <w:sz w:val="32"/>
          <w:szCs w:val="32"/>
        </w:rPr>
        <w:t>l</w:t>
      </w:r>
      <w:r w:rsidRPr="000324E0">
        <w:rPr>
          <w:b/>
          <w:bCs/>
          <w:sz w:val="24"/>
          <w:szCs w:val="24"/>
        </w:rPr>
        <w:t>ogon to the system using hr schema.</w:t>
      </w:r>
    </w:p>
    <w:p w:rsidR="003E29D7" w:rsidRPr="000324E0" w:rsidRDefault="009A2108" w:rsidP="000324E0">
      <w:pPr>
        <w:pStyle w:val="a7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1</w:t>
      </w:r>
      <w:r w:rsidR="003E29D7" w:rsidRPr="000324E0">
        <w:rPr>
          <w:b/>
          <w:bCs/>
          <w:sz w:val="24"/>
          <w:szCs w:val="24"/>
        </w:rPr>
        <w:t>0 needs access to its employees</w:t>
      </w:r>
      <w:r>
        <w:rPr>
          <w:b/>
          <w:bCs/>
          <w:sz w:val="24"/>
          <w:szCs w:val="24"/>
        </w:rPr>
        <w:t xml:space="preserve"> data, create a view named dept1</w:t>
      </w:r>
      <w:r w:rsidR="003E29D7" w:rsidRPr="000324E0">
        <w:rPr>
          <w:b/>
          <w:bCs/>
          <w:sz w:val="24"/>
          <w:szCs w:val="24"/>
        </w:rPr>
        <w:t xml:space="preserve">0 that contains the employee_id, last_name, department_id. label the view columns as EmployeeNO, Employee, DepNo. For security purpose, do not </w:t>
      </w:r>
      <w:r w:rsidR="000173C4" w:rsidRPr="000324E0">
        <w:rPr>
          <w:b/>
          <w:bCs/>
          <w:sz w:val="24"/>
          <w:szCs w:val="24"/>
        </w:rPr>
        <w:t>allow</w:t>
      </w:r>
      <w:r w:rsidR="003E29D7" w:rsidRPr="000324E0">
        <w:rPr>
          <w:b/>
          <w:bCs/>
          <w:sz w:val="24"/>
          <w:szCs w:val="24"/>
        </w:rPr>
        <w:t xml:space="preserve"> an employee to be reassigned to another department through the view.</w:t>
      </w:r>
    </w:p>
    <w:p w:rsidR="003E29D7" w:rsidRPr="000324E0" w:rsidRDefault="003E29D7" w:rsidP="000324E0">
      <w:pPr>
        <w:pStyle w:val="a7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 w:rsidRPr="000324E0">
        <w:rPr>
          <w:b/>
          <w:bCs/>
          <w:sz w:val="24"/>
          <w:szCs w:val="24"/>
        </w:rPr>
        <w:t>us</w:t>
      </w:r>
      <w:r w:rsidR="00B57866" w:rsidRPr="000324E0">
        <w:rPr>
          <w:b/>
          <w:bCs/>
          <w:sz w:val="24"/>
          <w:szCs w:val="24"/>
        </w:rPr>
        <w:t>ing the view display the employees last</w:t>
      </w:r>
      <w:r w:rsidR="009A2108">
        <w:rPr>
          <w:b/>
          <w:bCs/>
          <w:sz w:val="24"/>
          <w:szCs w:val="24"/>
        </w:rPr>
        <w:t xml:space="preserve"> names who work for department 1</w:t>
      </w:r>
      <w:bookmarkStart w:id="0" w:name="_GoBack"/>
      <w:bookmarkEnd w:id="0"/>
      <w:r w:rsidR="00B57866" w:rsidRPr="000324E0">
        <w:rPr>
          <w:b/>
          <w:bCs/>
          <w:sz w:val="24"/>
          <w:szCs w:val="24"/>
        </w:rPr>
        <w:t>0</w:t>
      </w:r>
    </w:p>
    <w:p w:rsidR="00B57866" w:rsidRPr="000324E0" w:rsidRDefault="00B57866" w:rsidP="000324E0">
      <w:pPr>
        <w:pStyle w:val="a7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 w:rsidRPr="000324E0">
        <w:rPr>
          <w:b/>
          <w:bCs/>
          <w:sz w:val="24"/>
          <w:szCs w:val="24"/>
        </w:rPr>
        <w:t>logout from the hr schema and log on again as the administrator user name "system"</w:t>
      </w:r>
    </w:p>
    <w:p w:rsidR="00B57866" w:rsidRPr="003E4282" w:rsidRDefault="00B57866" w:rsidP="003E4282">
      <w:pPr>
        <w:pStyle w:val="a7"/>
        <w:bidi w:val="0"/>
        <w:rPr>
          <w:sz w:val="28"/>
          <w:szCs w:val="28"/>
        </w:rPr>
      </w:pPr>
    </w:p>
    <w:sectPr w:rsidR="00B57866" w:rsidRPr="003E4282" w:rsidSect="007B23AD">
      <w:headerReference w:type="default" r:id="rId8"/>
      <w:footerReference w:type="default" r:id="rId9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AE" w:rsidRDefault="00E862AE" w:rsidP="00024441">
      <w:pPr>
        <w:spacing w:after="0" w:line="240" w:lineRule="auto"/>
      </w:pPr>
      <w:r>
        <w:separator/>
      </w:r>
    </w:p>
  </w:endnote>
  <w:endnote w:type="continuationSeparator" w:id="0">
    <w:p w:rsidR="00E862AE" w:rsidRDefault="00E862AE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:rsidR="00E141AE" w:rsidRDefault="007C28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108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:rsidR="00E141AE" w:rsidRDefault="00E141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AE" w:rsidRDefault="00E862AE" w:rsidP="00024441">
      <w:pPr>
        <w:spacing w:after="0" w:line="240" w:lineRule="auto"/>
      </w:pPr>
      <w:r>
        <w:separator/>
      </w:r>
    </w:p>
  </w:footnote>
  <w:footnote w:type="continuationSeparator" w:id="0">
    <w:p w:rsidR="00E862AE" w:rsidRDefault="00E862AE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AE" w:rsidRDefault="00E141AE" w:rsidP="00024441">
    <w:pPr>
      <w:pStyle w:val="a3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282" w:rsidRPr="00D51CF6" w:rsidRDefault="003E4282" w:rsidP="00AA3AD0">
    <w:pPr>
      <w:spacing w:after="0" w:line="240" w:lineRule="auto"/>
      <w:jc w:val="center"/>
      <w:rPr>
        <w:rFonts w:asciiTheme="majorBidi" w:hAnsiTheme="majorBidi" w:cstheme="majorBidi"/>
        <w:rtl/>
      </w:rPr>
    </w:pPr>
    <w:r w:rsidRPr="00D51CF6">
      <w:rPr>
        <w:rFonts w:asciiTheme="majorBidi" w:hAnsiTheme="majorBidi" w:cstheme="majorBidi"/>
      </w:rPr>
      <w:t>King Saud University</w:t>
    </w:r>
  </w:p>
  <w:p w:rsidR="003E4282" w:rsidRPr="00D51CF6" w:rsidRDefault="003E4282" w:rsidP="00AA3AD0">
    <w:pPr>
      <w:spacing w:after="0" w:line="240" w:lineRule="auto"/>
      <w:jc w:val="center"/>
      <w:rPr>
        <w:rFonts w:asciiTheme="majorBidi" w:hAnsiTheme="majorBidi" w:cstheme="majorBidi"/>
      </w:rPr>
    </w:pPr>
    <w:r w:rsidRPr="00D51CF6">
      <w:rPr>
        <w:rFonts w:asciiTheme="majorBidi" w:hAnsiTheme="majorBidi" w:cstheme="majorBidi"/>
      </w:rPr>
      <w:t>College of Applied Studies and Community Service</w:t>
    </w:r>
  </w:p>
  <w:p w:rsidR="003E4282" w:rsidRDefault="003E4282" w:rsidP="00AA3AD0">
    <w:pPr>
      <w:spacing w:after="0" w:line="240" w:lineRule="auto"/>
      <w:jc w:val="center"/>
      <w:rPr>
        <w:rFonts w:asciiTheme="majorBidi" w:hAnsiTheme="majorBidi" w:cstheme="majorBidi"/>
      </w:rPr>
    </w:pPr>
    <w:r w:rsidRPr="00D51CF6">
      <w:rPr>
        <w:rFonts w:asciiTheme="majorBidi" w:hAnsiTheme="majorBidi" w:cstheme="majorBidi"/>
      </w:rPr>
      <w:t>Programming and Database Diploma</w:t>
    </w:r>
  </w:p>
  <w:p w:rsidR="00AA3AD0" w:rsidRPr="003E4282" w:rsidRDefault="00AA3AD0" w:rsidP="00AA3AD0">
    <w:pPr>
      <w:spacing w:after="0" w:line="240" w:lineRule="auto"/>
      <w:jc w:val="center"/>
      <w:rPr>
        <w:rFonts w:asciiTheme="majorBidi" w:hAnsiTheme="majorBidi" w:cstheme="majorBidi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441"/>
    <w:rsid w:val="0000125D"/>
    <w:rsid w:val="000173C4"/>
    <w:rsid w:val="0002273B"/>
    <w:rsid w:val="00024441"/>
    <w:rsid w:val="000324E0"/>
    <w:rsid w:val="001218E1"/>
    <w:rsid w:val="001302EA"/>
    <w:rsid w:val="00167BD1"/>
    <w:rsid w:val="00233B21"/>
    <w:rsid w:val="0029039D"/>
    <w:rsid w:val="00294E27"/>
    <w:rsid w:val="002C0859"/>
    <w:rsid w:val="003778D5"/>
    <w:rsid w:val="003A55AC"/>
    <w:rsid w:val="003B3A90"/>
    <w:rsid w:val="003C6C93"/>
    <w:rsid w:val="003E29D7"/>
    <w:rsid w:val="003E4282"/>
    <w:rsid w:val="003F000F"/>
    <w:rsid w:val="00461710"/>
    <w:rsid w:val="00495C00"/>
    <w:rsid w:val="004A2112"/>
    <w:rsid w:val="004F2638"/>
    <w:rsid w:val="004F713C"/>
    <w:rsid w:val="00506F52"/>
    <w:rsid w:val="00513C9B"/>
    <w:rsid w:val="00587518"/>
    <w:rsid w:val="0059357E"/>
    <w:rsid w:val="005B29DD"/>
    <w:rsid w:val="005C5830"/>
    <w:rsid w:val="0065516D"/>
    <w:rsid w:val="0065712E"/>
    <w:rsid w:val="00661CD8"/>
    <w:rsid w:val="0066725B"/>
    <w:rsid w:val="006B643D"/>
    <w:rsid w:val="006C5273"/>
    <w:rsid w:val="006E59C0"/>
    <w:rsid w:val="006E75F2"/>
    <w:rsid w:val="007545A3"/>
    <w:rsid w:val="00777810"/>
    <w:rsid w:val="00777B68"/>
    <w:rsid w:val="00784874"/>
    <w:rsid w:val="007849DC"/>
    <w:rsid w:val="00785188"/>
    <w:rsid w:val="00787FDE"/>
    <w:rsid w:val="007B23AD"/>
    <w:rsid w:val="007B67CB"/>
    <w:rsid w:val="007C2895"/>
    <w:rsid w:val="007E0CAF"/>
    <w:rsid w:val="00867EB6"/>
    <w:rsid w:val="00892A7B"/>
    <w:rsid w:val="008C700C"/>
    <w:rsid w:val="00902112"/>
    <w:rsid w:val="0092698F"/>
    <w:rsid w:val="009A2108"/>
    <w:rsid w:val="00A524F2"/>
    <w:rsid w:val="00A7210C"/>
    <w:rsid w:val="00A821BC"/>
    <w:rsid w:val="00AA3AD0"/>
    <w:rsid w:val="00AF1DAD"/>
    <w:rsid w:val="00B50DFB"/>
    <w:rsid w:val="00B57866"/>
    <w:rsid w:val="00BB2117"/>
    <w:rsid w:val="00C32D3D"/>
    <w:rsid w:val="00C55E08"/>
    <w:rsid w:val="00C66872"/>
    <w:rsid w:val="00CC5C0E"/>
    <w:rsid w:val="00CD73D2"/>
    <w:rsid w:val="00CE31BC"/>
    <w:rsid w:val="00D4398F"/>
    <w:rsid w:val="00DE75C7"/>
    <w:rsid w:val="00E003B7"/>
    <w:rsid w:val="00E141AE"/>
    <w:rsid w:val="00E83BF3"/>
    <w:rsid w:val="00E862AE"/>
    <w:rsid w:val="00EA14B7"/>
    <w:rsid w:val="00ED7C7A"/>
    <w:rsid w:val="00F149D5"/>
    <w:rsid w:val="00F159AA"/>
    <w:rsid w:val="00F378F1"/>
    <w:rsid w:val="00F5520D"/>
    <w:rsid w:val="00FA08C6"/>
    <w:rsid w:val="00FA76DC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E3665"/>
  <w15:docId w15:val="{CEADFA48-360A-4BCA-8FCD-E884722F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FB1-ECC8-4B2B-AFA1-4F05D3A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Sara</cp:lastModifiedBy>
  <cp:revision>16</cp:revision>
  <cp:lastPrinted>2012-02-25T12:29:00Z</cp:lastPrinted>
  <dcterms:created xsi:type="dcterms:W3CDTF">2014-02-15T22:13:00Z</dcterms:created>
  <dcterms:modified xsi:type="dcterms:W3CDTF">2017-02-28T20:32:00Z</dcterms:modified>
</cp:coreProperties>
</file>